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4E82" w14:textId="77777777" w:rsidR="004D3823" w:rsidRDefault="004D3823" w:rsidP="001E5D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526"/>
        <w:tblW w:w="10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1422"/>
        <w:gridCol w:w="4323"/>
      </w:tblGrid>
      <w:tr w:rsidR="004D3823" w:rsidRPr="004D3823" w14:paraId="514C8E0F" w14:textId="77777777" w:rsidTr="00E6552C">
        <w:trPr>
          <w:trHeight w:val="1082"/>
        </w:trPr>
        <w:tc>
          <w:tcPr>
            <w:tcW w:w="436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0E5E07BA" w14:textId="77777777" w:rsidR="004D3823" w:rsidRPr="004D3823" w:rsidRDefault="004D3823" w:rsidP="004D382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АУЫЛ  БИЛӘМӘ</w:t>
            </w:r>
            <w:proofErr w:type="gramEnd"/>
            <w:r w:rsidRPr="004D3823">
              <w:rPr>
                <w:rFonts w:eastAsia="Calibri"/>
                <w:b/>
                <w:sz w:val="20"/>
                <w:szCs w:val="20"/>
                <w:lang w:val="en-US" w:eastAsia="en-US"/>
              </w:rPr>
              <w:t>h</w:t>
            </w: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Е ХАКИМИӘТЕ</w:t>
            </w:r>
          </w:p>
          <w:p w14:paraId="485B23AA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ТУ</w:t>
            </w:r>
            <w:r w:rsidRPr="004D3823">
              <w:rPr>
                <w:rFonts w:eastAsia="Calibri"/>
                <w:b/>
                <w:sz w:val="20"/>
                <w:szCs w:val="20"/>
                <w:lang w:val="en-US" w:eastAsia="en-US"/>
              </w:rPr>
              <w:t>F</w:t>
            </w: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АЙ АУЫЛ СОВЕТЫ</w:t>
            </w:r>
          </w:p>
          <w:p w14:paraId="6B741A54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 xml:space="preserve">МУНИЦИПАЛЬ РАЙОНЫНЫ   </w:t>
            </w:r>
          </w:p>
          <w:p w14:paraId="60230618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 xml:space="preserve">БЛАГОВЕЩЕН РАЙОНЫ </w:t>
            </w:r>
          </w:p>
          <w:p w14:paraId="3AADB10B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4D3823">
              <w:rPr>
                <w:rFonts w:eastAsia="Calibri"/>
                <w:b/>
                <w:sz w:val="20"/>
                <w:szCs w:val="20"/>
                <w:lang w:val="en-US" w:eastAsia="en-US"/>
              </w:rPr>
              <w:t>h</w:t>
            </w: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Ы</w:t>
            </w:r>
          </w:p>
          <w:p w14:paraId="346DC32C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E53018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0730302" w14:textId="77777777" w:rsidR="004D3823" w:rsidRPr="004D3823" w:rsidRDefault="004D3823" w:rsidP="004D382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  <w:hideMark/>
          </w:tcPr>
          <w:p w14:paraId="5747019F" w14:textId="77777777" w:rsidR="004D3823" w:rsidRPr="004D3823" w:rsidRDefault="004D3823" w:rsidP="004D3823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sz w:val="20"/>
                <w:szCs w:val="20"/>
                <w:lang w:eastAsia="en-US"/>
              </w:rPr>
              <w:object w:dxaOrig="1110" w:dyaOrig="1185" w14:anchorId="51142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7" o:title=""/>
                </v:shape>
                <o:OLEObject Type="Embed" ProgID="Word.Picture.8" ShapeID="_x0000_i1025" DrawAspect="Content" ObjectID="_1753859666" r:id="rId8"/>
              </w:object>
            </w:r>
          </w:p>
        </w:tc>
        <w:tc>
          <w:tcPr>
            <w:tcW w:w="432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5A161CCF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1D5C13A8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ГО ПОСЕЛЕНИЯ</w:t>
            </w:r>
          </w:p>
          <w:p w14:paraId="706AE16E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ТУГАЙСКИЙ СЕЛЬСОВЕТ</w:t>
            </w:r>
          </w:p>
          <w:p w14:paraId="4F572B27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УНИЦИПАЛЬНОГО РАЙОНА БЛАГОВЕЩЕНСКИЙ РАЙОН </w:t>
            </w:r>
          </w:p>
          <w:p w14:paraId="5E1F4A1D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СПУБЛИКА  БАШКОРТОСТАН</w:t>
            </w:r>
            <w:proofErr w:type="gramEnd"/>
          </w:p>
          <w:p w14:paraId="716B174B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4699381" w14:textId="77777777" w:rsidR="004D3823" w:rsidRPr="004D3823" w:rsidRDefault="004D3823" w:rsidP="004D38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BA55D44" w14:textId="1B5C6DEF" w:rsidR="004D3823" w:rsidRPr="00BB7F43" w:rsidRDefault="004D3823" w:rsidP="001E5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B1F36" w:rsidRPr="00BB7F43">
        <w:rPr>
          <w:b/>
          <w:sz w:val="28"/>
          <w:szCs w:val="28"/>
        </w:rPr>
        <w:t xml:space="preserve">КАРАР                                       </w:t>
      </w:r>
      <w:r>
        <w:rPr>
          <w:b/>
          <w:sz w:val="28"/>
          <w:szCs w:val="28"/>
        </w:rPr>
        <w:t xml:space="preserve">       </w:t>
      </w:r>
      <w:r w:rsidR="00E3090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="00AB1F36" w:rsidRPr="00BB7F43">
        <w:rPr>
          <w:b/>
          <w:sz w:val="28"/>
          <w:szCs w:val="28"/>
        </w:rPr>
        <w:t>ПОСТАНОВЛЕНИЕ</w:t>
      </w:r>
    </w:p>
    <w:p w14:paraId="5A3571F5" w14:textId="3CD1EFD3" w:rsidR="00AB1F36" w:rsidRDefault="00AB1F36" w:rsidP="001E5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090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4D38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445DC">
        <w:rPr>
          <w:b/>
          <w:sz w:val="28"/>
          <w:szCs w:val="28"/>
        </w:rPr>
        <w:t>21</w:t>
      </w:r>
      <w:r w:rsidRPr="00BB7F43">
        <w:rPr>
          <w:b/>
          <w:sz w:val="28"/>
          <w:szCs w:val="28"/>
        </w:rPr>
        <w:t xml:space="preserve"> </w:t>
      </w:r>
      <w:r w:rsidR="00B445DC">
        <w:rPr>
          <w:b/>
          <w:sz w:val="28"/>
          <w:szCs w:val="28"/>
        </w:rPr>
        <w:t>июнь</w:t>
      </w:r>
      <w:r w:rsidRPr="00BB7F43">
        <w:rPr>
          <w:b/>
          <w:sz w:val="28"/>
          <w:szCs w:val="28"/>
        </w:rPr>
        <w:t xml:space="preserve"> 202</w:t>
      </w:r>
      <w:r w:rsidR="00B445DC">
        <w:rPr>
          <w:b/>
          <w:sz w:val="28"/>
          <w:szCs w:val="28"/>
        </w:rPr>
        <w:t>3</w:t>
      </w:r>
      <w:r w:rsidR="004D3823">
        <w:rPr>
          <w:b/>
          <w:sz w:val="28"/>
          <w:szCs w:val="28"/>
        </w:rPr>
        <w:t xml:space="preserve"> </w:t>
      </w:r>
      <w:r w:rsidRPr="00BB7F43">
        <w:rPr>
          <w:b/>
          <w:sz w:val="28"/>
          <w:szCs w:val="28"/>
        </w:rPr>
        <w:t xml:space="preserve">й         </w:t>
      </w:r>
      <w:r w:rsidR="004D3823">
        <w:rPr>
          <w:b/>
          <w:sz w:val="28"/>
          <w:szCs w:val="28"/>
        </w:rPr>
        <w:t xml:space="preserve"> </w:t>
      </w:r>
      <w:r w:rsidRPr="00BB7F43">
        <w:rPr>
          <w:b/>
          <w:sz w:val="28"/>
          <w:szCs w:val="28"/>
        </w:rPr>
        <w:t xml:space="preserve">              №</w:t>
      </w:r>
      <w:r w:rsidR="004D3823">
        <w:rPr>
          <w:b/>
          <w:sz w:val="28"/>
          <w:szCs w:val="28"/>
        </w:rPr>
        <w:t xml:space="preserve"> </w:t>
      </w:r>
      <w:r w:rsidR="00B445DC">
        <w:rPr>
          <w:b/>
          <w:sz w:val="28"/>
          <w:szCs w:val="28"/>
        </w:rPr>
        <w:t>26/1</w:t>
      </w:r>
      <w:r w:rsidRPr="00BB7F43">
        <w:rPr>
          <w:b/>
          <w:sz w:val="28"/>
          <w:szCs w:val="28"/>
        </w:rPr>
        <w:t xml:space="preserve">         </w:t>
      </w:r>
      <w:r w:rsidR="00E30909">
        <w:rPr>
          <w:b/>
          <w:sz w:val="28"/>
          <w:szCs w:val="28"/>
        </w:rPr>
        <w:t xml:space="preserve">      </w:t>
      </w:r>
      <w:r w:rsidRPr="00BB7F43">
        <w:rPr>
          <w:b/>
          <w:sz w:val="28"/>
          <w:szCs w:val="28"/>
        </w:rPr>
        <w:t xml:space="preserve">       </w:t>
      </w:r>
      <w:r w:rsidR="00B445DC">
        <w:rPr>
          <w:b/>
          <w:sz w:val="28"/>
          <w:szCs w:val="28"/>
        </w:rPr>
        <w:t>21 июня</w:t>
      </w:r>
      <w:r w:rsidRPr="00BB7F43">
        <w:rPr>
          <w:b/>
          <w:sz w:val="28"/>
          <w:szCs w:val="28"/>
        </w:rPr>
        <w:t xml:space="preserve"> 202</w:t>
      </w:r>
      <w:r w:rsidR="00B445DC">
        <w:rPr>
          <w:b/>
          <w:sz w:val="28"/>
          <w:szCs w:val="28"/>
        </w:rPr>
        <w:t>3</w:t>
      </w:r>
      <w:r w:rsidR="004D3823">
        <w:rPr>
          <w:b/>
          <w:sz w:val="28"/>
          <w:szCs w:val="28"/>
        </w:rPr>
        <w:t xml:space="preserve"> </w:t>
      </w:r>
      <w:r w:rsidRPr="00BB7F43">
        <w:rPr>
          <w:b/>
          <w:sz w:val="28"/>
          <w:szCs w:val="28"/>
        </w:rPr>
        <w:t>г.</w:t>
      </w:r>
    </w:p>
    <w:p w14:paraId="14623545" w14:textId="77777777" w:rsidR="004D3823" w:rsidRPr="00F7621D" w:rsidRDefault="004D3823" w:rsidP="004D3823">
      <w:pPr>
        <w:spacing w:line="276" w:lineRule="auto"/>
        <w:rPr>
          <w:b/>
          <w:sz w:val="28"/>
          <w:szCs w:val="28"/>
        </w:rPr>
      </w:pPr>
    </w:p>
    <w:p w14:paraId="4F61BBF7" w14:textId="14B52A73" w:rsidR="00AB1F36" w:rsidRPr="00BE0803" w:rsidRDefault="00B445DC" w:rsidP="00AB1F36">
      <w:pPr>
        <w:jc w:val="center"/>
        <w:rPr>
          <w:b/>
          <w:sz w:val="26"/>
          <w:szCs w:val="26"/>
        </w:rPr>
      </w:pPr>
      <w:r w:rsidRPr="00BE0803">
        <w:rPr>
          <w:sz w:val="26"/>
          <w:szCs w:val="26"/>
        </w:rPr>
        <w:t xml:space="preserve">О внесении изменений в постановление Администрации сельского поселения </w:t>
      </w:r>
      <w:proofErr w:type="spellStart"/>
      <w:r w:rsidRPr="00BE0803">
        <w:rPr>
          <w:sz w:val="26"/>
          <w:szCs w:val="26"/>
        </w:rPr>
        <w:t>Тугайский</w:t>
      </w:r>
      <w:proofErr w:type="spellEnd"/>
      <w:r w:rsidRPr="00BE0803">
        <w:rPr>
          <w:sz w:val="26"/>
          <w:szCs w:val="26"/>
        </w:rPr>
        <w:t xml:space="preserve"> сельсовет муниципального района Благовещенский район Республики Башкортостан от 18.04.2022 г. № 12-2 </w:t>
      </w:r>
      <w:proofErr w:type="gramStart"/>
      <w:r w:rsidR="00AB1F36" w:rsidRPr="00BE0803">
        <w:rPr>
          <w:sz w:val="26"/>
          <w:szCs w:val="26"/>
        </w:rPr>
        <w:t>Об  утверждения</w:t>
      </w:r>
      <w:proofErr w:type="gramEnd"/>
      <w:r w:rsidR="00AB1F36" w:rsidRPr="00BE0803">
        <w:rPr>
          <w:sz w:val="26"/>
          <w:szCs w:val="26"/>
        </w:rPr>
        <w:t xml:space="preserve"> схемы</w:t>
      </w:r>
      <w:r w:rsidR="00AB1F36" w:rsidRPr="00BE0803">
        <w:rPr>
          <w:b/>
          <w:sz w:val="26"/>
          <w:szCs w:val="26"/>
        </w:rPr>
        <w:t xml:space="preserve"> </w:t>
      </w:r>
      <w:r w:rsidR="00AB1F36" w:rsidRPr="00BE0803">
        <w:rPr>
          <w:sz w:val="26"/>
          <w:szCs w:val="26"/>
        </w:rPr>
        <w:t xml:space="preserve">размещения нестационарных торговых объектов (по оказанию услуг) на территории сельского поселения </w:t>
      </w:r>
      <w:proofErr w:type="spellStart"/>
      <w:r w:rsidR="004D3823" w:rsidRPr="00BE0803">
        <w:rPr>
          <w:sz w:val="26"/>
          <w:szCs w:val="26"/>
        </w:rPr>
        <w:t>Тугайский</w:t>
      </w:r>
      <w:proofErr w:type="spellEnd"/>
      <w:r w:rsidR="00AB1F36" w:rsidRPr="00BE0803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14:paraId="7374C526" w14:textId="77777777" w:rsidR="00AB1F36" w:rsidRPr="00BE0803" w:rsidRDefault="00AB1F36" w:rsidP="00AB1F36">
      <w:pPr>
        <w:rPr>
          <w:sz w:val="26"/>
          <w:szCs w:val="26"/>
        </w:rPr>
      </w:pPr>
    </w:p>
    <w:p w14:paraId="76C7E39C" w14:textId="455B6ED3" w:rsidR="00BE0803" w:rsidRPr="00BE0803" w:rsidRDefault="00AB1F36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 xml:space="preserve">   </w:t>
      </w:r>
      <w:r w:rsidR="00BE0803" w:rsidRPr="00BE0803">
        <w:rPr>
          <w:sz w:val="26"/>
          <w:szCs w:val="26"/>
        </w:rPr>
        <w:t xml:space="preserve"> В соответствии со статьями 39.33, 39.36 Земельного кодекса Российской Федерации,  Федеральным законом от 06.10 2003 №131 -ФЗ "Об общих принципах организации местного самоуправления в Российской Федерации", Федеральным законом от 28.12.2009 №381-ФЗ "Об основах государственного регулирования торговой деятельности в Российской Федерации", Законом Республики Башкортостан от 14.07.2010 №296-з "О регулировании торговой деятельности в Республике Башкортостан" ,  законом Республики Башкортостан от 05.11. 2004  №59-з "О регулировании  земельных отношений в Республике Башкортостан", Постановлением Правительства Республики Башкортостан от 12.10. 2021  №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 с последующими изменениями и дополнениями, Постановлением № 8 от 08.04.2022 "Об утверждении положения о порядке размещения нестационарных торговых объектов (по оказанию услуг) на территории сельского поселения </w:t>
      </w:r>
      <w:proofErr w:type="spellStart"/>
      <w:r w:rsidR="00BE0803" w:rsidRPr="00BE0803">
        <w:rPr>
          <w:sz w:val="26"/>
          <w:szCs w:val="26"/>
        </w:rPr>
        <w:t>Тугайский</w:t>
      </w:r>
      <w:proofErr w:type="spellEnd"/>
      <w:r w:rsidR="00BE0803" w:rsidRPr="00BE0803">
        <w:rPr>
          <w:sz w:val="26"/>
          <w:szCs w:val="26"/>
        </w:rPr>
        <w:t xml:space="preserve"> сельсовет муниципального района Благовещенский район Республики Башкортостан" с последующими изменениями администрации сельского поселения </w:t>
      </w:r>
      <w:proofErr w:type="spellStart"/>
      <w:r w:rsidR="00BE0803" w:rsidRPr="00BE0803">
        <w:rPr>
          <w:sz w:val="26"/>
          <w:szCs w:val="26"/>
        </w:rPr>
        <w:t>Тугайский</w:t>
      </w:r>
      <w:proofErr w:type="spellEnd"/>
      <w:r w:rsidR="00BE0803" w:rsidRPr="00BE0803">
        <w:rPr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</w:p>
    <w:p w14:paraId="2E2E0206" w14:textId="6D73E01D" w:rsidR="001E5D84" w:rsidRPr="00BE0803" w:rsidRDefault="001E5D84" w:rsidP="00AB1F36">
      <w:pPr>
        <w:jc w:val="both"/>
        <w:rPr>
          <w:sz w:val="26"/>
          <w:szCs w:val="26"/>
        </w:rPr>
      </w:pPr>
    </w:p>
    <w:p w14:paraId="0D440269" w14:textId="77777777" w:rsidR="00AB1F36" w:rsidRPr="00BE0803" w:rsidRDefault="00AB1F36" w:rsidP="00AB1F36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>ПОСТАНОВЛЯЕТ:</w:t>
      </w:r>
    </w:p>
    <w:p w14:paraId="2F937598" w14:textId="77777777" w:rsidR="001E5D84" w:rsidRPr="00BE0803" w:rsidRDefault="001E5D84" w:rsidP="00AB1F36">
      <w:pPr>
        <w:jc w:val="both"/>
        <w:rPr>
          <w:sz w:val="26"/>
          <w:szCs w:val="26"/>
        </w:rPr>
      </w:pPr>
    </w:p>
    <w:p w14:paraId="55C80C20" w14:textId="4F09D8EA" w:rsidR="00BE0803" w:rsidRPr="00BE0803" w:rsidRDefault="00AB1F36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ab/>
        <w:t xml:space="preserve">1. </w:t>
      </w:r>
      <w:r w:rsidR="00BE0803" w:rsidRPr="00BE0803">
        <w:rPr>
          <w:sz w:val="26"/>
          <w:szCs w:val="26"/>
        </w:rPr>
        <w:t xml:space="preserve">Внести изменение в Постановление № 12-2 от </w:t>
      </w:r>
      <w:proofErr w:type="gramStart"/>
      <w:r w:rsidR="00BE0803" w:rsidRPr="00BE0803">
        <w:rPr>
          <w:sz w:val="26"/>
          <w:szCs w:val="26"/>
        </w:rPr>
        <w:t>18.04.2022  «</w:t>
      </w:r>
      <w:proofErr w:type="gramEnd"/>
      <w:r w:rsidR="00BE0803" w:rsidRPr="00BE0803">
        <w:rPr>
          <w:sz w:val="26"/>
          <w:szCs w:val="26"/>
        </w:rPr>
        <w:t xml:space="preserve">Об   утверждении схемы размещения нестационарных торговых объектов  (по оказанию услуг) на территории сельского поселения  </w:t>
      </w:r>
      <w:proofErr w:type="spellStart"/>
      <w:r w:rsidR="00BE0803" w:rsidRPr="00BE0803">
        <w:rPr>
          <w:sz w:val="26"/>
          <w:szCs w:val="26"/>
        </w:rPr>
        <w:t>Тугайский</w:t>
      </w:r>
      <w:proofErr w:type="spellEnd"/>
      <w:r w:rsidR="00BE0803" w:rsidRPr="00BE0803">
        <w:rPr>
          <w:sz w:val="26"/>
          <w:szCs w:val="26"/>
        </w:rPr>
        <w:t xml:space="preserve"> сельсовет  муниципального района Благовещенский район Республики Башкортостан» изложив приложение №1 в новой редакции.</w:t>
      </w:r>
    </w:p>
    <w:p w14:paraId="7686000A" w14:textId="11C6A2A5" w:rsidR="00BE0803" w:rsidRPr="00BE0803" w:rsidRDefault="00BE0803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 xml:space="preserve">        2. Разместить настоящее постановление </w:t>
      </w:r>
      <w:proofErr w:type="gramStart"/>
      <w:r w:rsidRPr="00BE0803">
        <w:rPr>
          <w:sz w:val="26"/>
          <w:szCs w:val="26"/>
        </w:rPr>
        <w:t>на  информационном</w:t>
      </w:r>
      <w:proofErr w:type="gramEnd"/>
      <w:r w:rsidRPr="00BE0803">
        <w:rPr>
          <w:sz w:val="26"/>
          <w:szCs w:val="26"/>
        </w:rPr>
        <w:t xml:space="preserve"> стенде    администрации сельского поселения  и на официальном сайте  сельского поселения </w:t>
      </w:r>
      <w:proofErr w:type="spellStart"/>
      <w:r w:rsidRPr="00BE0803">
        <w:rPr>
          <w:sz w:val="26"/>
          <w:szCs w:val="26"/>
        </w:rPr>
        <w:t>Тугайский</w:t>
      </w:r>
      <w:proofErr w:type="spellEnd"/>
      <w:r w:rsidRPr="00BE0803">
        <w:rPr>
          <w:sz w:val="26"/>
          <w:szCs w:val="26"/>
        </w:rPr>
        <w:t xml:space="preserve"> сельсовет   муниципального района Благовещенский район Республики Башкортостан.</w:t>
      </w:r>
    </w:p>
    <w:p w14:paraId="4436A950" w14:textId="0DBC665D" w:rsidR="001E5D84" w:rsidRDefault="00BE0803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 xml:space="preserve">        3. Контроль за выполнением постановления оставляю за собой.</w:t>
      </w:r>
    </w:p>
    <w:p w14:paraId="40E027BF" w14:textId="77777777" w:rsidR="00E80686" w:rsidRDefault="00E80686" w:rsidP="00BE0803">
      <w:pPr>
        <w:jc w:val="both"/>
        <w:rPr>
          <w:sz w:val="26"/>
          <w:szCs w:val="26"/>
        </w:rPr>
      </w:pPr>
    </w:p>
    <w:p w14:paraId="2867456A" w14:textId="77777777" w:rsidR="00E80686" w:rsidRDefault="00E80686" w:rsidP="00BE0803">
      <w:pPr>
        <w:jc w:val="both"/>
        <w:rPr>
          <w:sz w:val="26"/>
          <w:szCs w:val="26"/>
        </w:rPr>
      </w:pPr>
    </w:p>
    <w:p w14:paraId="2822BBE8" w14:textId="77777777" w:rsidR="00E80686" w:rsidRDefault="00E80686" w:rsidP="00BE0803">
      <w:pPr>
        <w:jc w:val="both"/>
        <w:rPr>
          <w:sz w:val="26"/>
          <w:szCs w:val="26"/>
        </w:rPr>
      </w:pPr>
    </w:p>
    <w:p w14:paraId="354E9C2A" w14:textId="77777777" w:rsidR="00E80686" w:rsidRDefault="00E80686" w:rsidP="00BE0803">
      <w:pPr>
        <w:jc w:val="both"/>
        <w:rPr>
          <w:sz w:val="26"/>
          <w:szCs w:val="26"/>
        </w:rPr>
      </w:pPr>
    </w:p>
    <w:p w14:paraId="0ED50FDD" w14:textId="77777777" w:rsidR="00E80686" w:rsidRDefault="00E80686" w:rsidP="00BE0803">
      <w:pPr>
        <w:jc w:val="both"/>
        <w:rPr>
          <w:sz w:val="26"/>
          <w:szCs w:val="26"/>
        </w:rPr>
      </w:pPr>
    </w:p>
    <w:p w14:paraId="6A58FCB3" w14:textId="77777777" w:rsidR="00E80686" w:rsidRPr="00BE0803" w:rsidRDefault="00E80686" w:rsidP="00BE0803">
      <w:pPr>
        <w:jc w:val="both"/>
        <w:rPr>
          <w:sz w:val="26"/>
          <w:szCs w:val="26"/>
        </w:rPr>
      </w:pPr>
    </w:p>
    <w:p w14:paraId="49FC66E7" w14:textId="77777777" w:rsidR="00AB1F36" w:rsidRPr="00BE0803" w:rsidRDefault="00AB1F36" w:rsidP="00AB1F36">
      <w:pPr>
        <w:jc w:val="both"/>
        <w:rPr>
          <w:sz w:val="26"/>
          <w:szCs w:val="26"/>
        </w:rPr>
      </w:pPr>
    </w:p>
    <w:p w14:paraId="73047E69" w14:textId="482CF05A" w:rsidR="00AB1F36" w:rsidRPr="00BE0803" w:rsidRDefault="00E71213" w:rsidP="00AB1F36">
      <w:pPr>
        <w:jc w:val="both"/>
        <w:rPr>
          <w:sz w:val="26"/>
          <w:szCs w:val="26"/>
        </w:rPr>
        <w:sectPr w:rsidR="00AB1F36" w:rsidRPr="00BE0803">
          <w:pgSz w:w="11906" w:h="16838"/>
          <w:pgMar w:top="567" w:right="567" w:bottom="567" w:left="1134" w:header="709" w:footer="709" w:gutter="0"/>
          <w:cols w:space="720"/>
        </w:sectPr>
      </w:pPr>
      <w:r w:rsidRPr="00BE0803">
        <w:rPr>
          <w:sz w:val="26"/>
          <w:szCs w:val="26"/>
        </w:rPr>
        <w:t>Г</w:t>
      </w:r>
      <w:r w:rsidR="00AB1F36" w:rsidRPr="00BE0803">
        <w:rPr>
          <w:sz w:val="26"/>
          <w:szCs w:val="26"/>
        </w:rPr>
        <w:t>ав</w:t>
      </w:r>
      <w:r w:rsidRPr="00BE0803">
        <w:rPr>
          <w:sz w:val="26"/>
          <w:szCs w:val="26"/>
        </w:rPr>
        <w:t>а</w:t>
      </w:r>
      <w:r w:rsidR="00AB1F36" w:rsidRPr="00BE0803">
        <w:rPr>
          <w:sz w:val="26"/>
          <w:szCs w:val="26"/>
        </w:rPr>
        <w:t xml:space="preserve"> сельского поселения                                                                </w:t>
      </w:r>
      <w:r w:rsidRPr="00BE0803">
        <w:rPr>
          <w:sz w:val="26"/>
          <w:szCs w:val="26"/>
        </w:rPr>
        <w:t xml:space="preserve">          </w:t>
      </w:r>
      <w:proofErr w:type="spellStart"/>
      <w:r w:rsidR="00AB1F36" w:rsidRPr="00BE0803">
        <w:rPr>
          <w:sz w:val="26"/>
          <w:szCs w:val="26"/>
        </w:rPr>
        <w:t>А.</w:t>
      </w:r>
      <w:r w:rsidRPr="00BE0803">
        <w:rPr>
          <w:sz w:val="26"/>
          <w:szCs w:val="26"/>
        </w:rPr>
        <w:t>Н.Мартемьянов</w:t>
      </w:r>
      <w:proofErr w:type="spellEnd"/>
      <w:r w:rsidR="00AB1F36" w:rsidRPr="00BE0803">
        <w:rPr>
          <w:sz w:val="26"/>
          <w:szCs w:val="26"/>
        </w:rPr>
        <w:t xml:space="preserve">  </w:t>
      </w:r>
    </w:p>
    <w:p w14:paraId="5FFFB2D2" w14:textId="77777777" w:rsidR="001E5D84" w:rsidRPr="001E5D84" w:rsidRDefault="001E5D84" w:rsidP="001E5D84">
      <w:pPr>
        <w:widowControl w:val="0"/>
        <w:autoSpaceDE w:val="0"/>
        <w:autoSpaceDN w:val="0"/>
        <w:ind w:left="10620"/>
        <w:jc w:val="both"/>
        <w:rPr>
          <w:rFonts w:eastAsia="Calibri"/>
          <w:sz w:val="28"/>
          <w:szCs w:val="28"/>
        </w:rPr>
      </w:pPr>
      <w:bookmarkStart w:id="0" w:name="_Hlk101428098"/>
      <w:r w:rsidRPr="001E5D84">
        <w:rPr>
          <w:rFonts w:eastAsia="Calibri"/>
          <w:sz w:val="28"/>
          <w:szCs w:val="28"/>
        </w:rPr>
        <w:lastRenderedPageBreak/>
        <w:t xml:space="preserve">Приложение № 1 к Положению </w:t>
      </w:r>
    </w:p>
    <w:p w14:paraId="6F7BFE13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 xml:space="preserve">о порядке размещения </w:t>
      </w:r>
    </w:p>
    <w:p w14:paraId="02CF0C4D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 xml:space="preserve">нестационарных торговых </w:t>
      </w:r>
    </w:p>
    <w:p w14:paraId="5C17A0F1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>объектов на территории</w:t>
      </w:r>
    </w:p>
    <w:p w14:paraId="11861586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>сельского поселения</w:t>
      </w:r>
    </w:p>
    <w:p w14:paraId="5FF4633C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proofErr w:type="spellStart"/>
      <w:r w:rsidRPr="001E5D84">
        <w:rPr>
          <w:rFonts w:eastAsia="Calibri"/>
          <w:sz w:val="28"/>
          <w:szCs w:val="28"/>
        </w:rPr>
        <w:t>Тугайский</w:t>
      </w:r>
      <w:proofErr w:type="spellEnd"/>
      <w:r w:rsidRPr="001E5D84">
        <w:rPr>
          <w:rFonts w:eastAsia="Calibri"/>
          <w:sz w:val="28"/>
          <w:szCs w:val="28"/>
        </w:rPr>
        <w:t xml:space="preserve"> сельсовет</w:t>
      </w:r>
    </w:p>
    <w:p w14:paraId="3D8FDF6C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 xml:space="preserve">Муниципального района </w:t>
      </w:r>
    </w:p>
    <w:p w14:paraId="537AF7EB" w14:textId="77777777" w:rsidR="001E5D84" w:rsidRPr="001E5D8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>Благовещенский район</w:t>
      </w:r>
    </w:p>
    <w:p w14:paraId="2F85C95D" w14:textId="77777777" w:rsidR="001E5D84" w:rsidRPr="001E5D84" w:rsidRDefault="001E5D84" w:rsidP="001E5D84">
      <w:pPr>
        <w:widowControl w:val="0"/>
        <w:autoSpaceDE w:val="0"/>
        <w:autoSpaceDN w:val="0"/>
        <w:ind w:left="10620"/>
        <w:jc w:val="both"/>
        <w:rPr>
          <w:rFonts w:eastAsia="Calibri"/>
          <w:sz w:val="28"/>
          <w:szCs w:val="28"/>
        </w:rPr>
      </w:pPr>
      <w:r w:rsidRPr="001E5D84">
        <w:rPr>
          <w:rFonts w:eastAsia="Calibri"/>
          <w:sz w:val="28"/>
          <w:szCs w:val="28"/>
        </w:rPr>
        <w:t>Республики Башкортостан</w:t>
      </w:r>
    </w:p>
    <w:p w14:paraId="797C096D" w14:textId="77777777" w:rsidR="001E5D84" w:rsidRDefault="001E5D84" w:rsidP="001E5D84">
      <w:pPr>
        <w:widowControl w:val="0"/>
        <w:autoSpaceDE w:val="0"/>
        <w:autoSpaceDN w:val="0"/>
        <w:ind w:left="5664" w:firstLine="6"/>
        <w:jc w:val="both"/>
        <w:rPr>
          <w:rFonts w:eastAsia="Calibri"/>
          <w:color w:val="FF0000"/>
          <w:sz w:val="28"/>
          <w:szCs w:val="28"/>
        </w:rPr>
      </w:pPr>
    </w:p>
    <w:p w14:paraId="4F6FA0E8" w14:textId="77777777" w:rsidR="007E6459" w:rsidRPr="001E5D84" w:rsidRDefault="007E6459" w:rsidP="001E5D84">
      <w:pPr>
        <w:widowControl w:val="0"/>
        <w:autoSpaceDE w:val="0"/>
        <w:autoSpaceDN w:val="0"/>
        <w:ind w:left="5664" w:firstLine="6"/>
        <w:jc w:val="both"/>
        <w:rPr>
          <w:rFonts w:eastAsia="Calibri"/>
          <w:color w:val="FF0000"/>
          <w:sz w:val="28"/>
          <w:szCs w:val="28"/>
        </w:rPr>
      </w:pPr>
    </w:p>
    <w:p w14:paraId="2494D754" w14:textId="77777777" w:rsidR="00D603E5" w:rsidRPr="00AB1F36" w:rsidRDefault="00D603E5" w:rsidP="00D603E5">
      <w:pPr>
        <w:jc w:val="center"/>
        <w:rPr>
          <w:b/>
        </w:rPr>
      </w:pPr>
      <w:bookmarkStart w:id="1" w:name="_Hlk143077561"/>
      <w:r w:rsidRPr="00AB1F36">
        <w:rPr>
          <w:b/>
        </w:rPr>
        <w:t>СХЕМА</w:t>
      </w:r>
    </w:p>
    <w:p w14:paraId="7D157F36" w14:textId="77777777" w:rsidR="00D603E5" w:rsidRPr="00AB1F36" w:rsidRDefault="00D603E5" w:rsidP="00D603E5">
      <w:pPr>
        <w:jc w:val="center"/>
        <w:rPr>
          <w:b/>
          <w:bCs/>
        </w:rPr>
      </w:pPr>
      <w:r w:rsidRPr="00AB1F36">
        <w:rPr>
          <w:b/>
          <w:bCs/>
        </w:rPr>
        <w:t xml:space="preserve">размещения нестационарных торговых объектов </w:t>
      </w:r>
      <w:r w:rsidRPr="00AB1F36">
        <w:rPr>
          <w:b/>
        </w:rPr>
        <w:t>(по оказанию услуг)</w:t>
      </w:r>
    </w:p>
    <w:bookmarkEnd w:id="1"/>
    <w:p w14:paraId="3CBE48AF" w14:textId="77777777" w:rsidR="00D603E5" w:rsidRPr="00AB1F36" w:rsidRDefault="00D603E5" w:rsidP="00D603E5">
      <w:pPr>
        <w:jc w:val="center"/>
        <w:rPr>
          <w:b/>
        </w:rPr>
      </w:pPr>
      <w:r w:rsidRPr="00AB1F36">
        <w:rPr>
          <w:b/>
          <w:bCs/>
        </w:rPr>
        <w:t xml:space="preserve">на территории сельского поселения </w:t>
      </w:r>
      <w:proofErr w:type="spellStart"/>
      <w:r>
        <w:rPr>
          <w:b/>
        </w:rPr>
        <w:t>Тугайский</w:t>
      </w:r>
      <w:proofErr w:type="spellEnd"/>
      <w:r w:rsidRPr="00AB1F36">
        <w:rPr>
          <w:b/>
        </w:rPr>
        <w:t xml:space="preserve"> сельсовет муниципального района Благовещенский район Республики Башкортостан</w:t>
      </w:r>
    </w:p>
    <w:p w14:paraId="7799C8E9" w14:textId="77777777" w:rsidR="001E5D84" w:rsidRPr="001E5D84" w:rsidRDefault="001E5D84" w:rsidP="001E5D84">
      <w:pPr>
        <w:widowControl w:val="0"/>
        <w:autoSpaceDE w:val="0"/>
        <w:autoSpaceDN w:val="0"/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984"/>
        <w:gridCol w:w="2268"/>
        <w:gridCol w:w="1985"/>
        <w:gridCol w:w="1701"/>
        <w:gridCol w:w="2126"/>
        <w:gridCol w:w="2126"/>
      </w:tblGrid>
      <w:tr w:rsidR="00D603E5" w:rsidRPr="00AB1F36" w14:paraId="086FB940" w14:textId="71B7DEFC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C365" w14:textId="77777777" w:rsidR="00D603E5" w:rsidRPr="00AB1F36" w:rsidRDefault="00D603E5" w:rsidP="00F65702">
            <w:pPr>
              <w:jc w:val="center"/>
            </w:pPr>
            <w:r w:rsidRPr="00AB1F36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16" w14:textId="77777777" w:rsidR="00D603E5" w:rsidRPr="00AB1F36" w:rsidRDefault="00D603E5" w:rsidP="00F65702">
            <w:pPr>
              <w:jc w:val="center"/>
            </w:pPr>
            <w:r w:rsidRPr="00AB1F36">
              <w:t>Адресные ориентиры размещен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1852" w14:textId="77777777" w:rsidR="00D603E5" w:rsidRPr="00AB1F36" w:rsidRDefault="00D603E5" w:rsidP="00F65702">
            <w:pPr>
              <w:jc w:val="center"/>
            </w:pPr>
            <w:r w:rsidRPr="00AB1F36"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001E" w14:textId="77777777" w:rsidR="00D603E5" w:rsidRPr="00AB1F36" w:rsidRDefault="00D603E5" w:rsidP="00F65702">
            <w:pPr>
              <w:jc w:val="center"/>
            </w:pPr>
            <w:r w:rsidRPr="00AB1F36">
              <w:t>Специализац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6254" w14:textId="77777777" w:rsidR="00D603E5" w:rsidRPr="00AB1F36" w:rsidRDefault="00D603E5" w:rsidP="00F65702">
            <w:pPr>
              <w:jc w:val="center"/>
            </w:pPr>
            <w:r w:rsidRPr="00AB1F36">
              <w:t>Форма собственност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0BC7" w14:textId="77777777" w:rsidR="00D603E5" w:rsidRPr="00AB1F36" w:rsidRDefault="00D603E5" w:rsidP="00F65702">
            <w:pPr>
              <w:jc w:val="center"/>
            </w:pPr>
            <w:r w:rsidRPr="00AB1F36">
              <w:t>Период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B446" w14:textId="77777777" w:rsidR="00D603E5" w:rsidRPr="00AB1F36" w:rsidRDefault="00D603E5" w:rsidP="00F65702">
            <w:pPr>
              <w:jc w:val="center"/>
            </w:pPr>
            <w:r w:rsidRPr="00AB1F36">
              <w:t>Размещение нестационарного торгового объекта субъектам малого или среднего предпринимательства 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6CB" w14:textId="47E7F785" w:rsidR="00D603E5" w:rsidRPr="00AB1F36" w:rsidRDefault="00D603E5" w:rsidP="00D603E5">
            <w:pPr>
              <w:jc w:val="both"/>
            </w:pPr>
            <w:r w:rsidRPr="00D603E5">
              <w:rPr>
                <w:rFonts w:eastAsia="Calibri"/>
                <w:lang w:eastAsia="en-US"/>
              </w:rPr>
              <w:t>Площадь нестационарного торгового объекта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D603E5">
              <w:rPr>
                <w:rFonts w:eastAsia="Calibri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D603E5" w:rsidRPr="00AB1F36" w14:paraId="66828647" w14:textId="2CF87D4B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B3B" w14:textId="77777777" w:rsidR="00D603E5" w:rsidRPr="00AB1F36" w:rsidRDefault="00D603E5" w:rsidP="00F65702">
            <w:pPr>
              <w:jc w:val="center"/>
            </w:pPr>
            <w:r w:rsidRPr="00AB1F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C00" w14:textId="77777777" w:rsidR="00D603E5" w:rsidRPr="00AB1F36" w:rsidRDefault="00D603E5" w:rsidP="00F65702">
            <w:pPr>
              <w:jc w:val="center"/>
              <w:rPr>
                <w:color w:val="000000"/>
              </w:rPr>
            </w:pPr>
            <w:r w:rsidRPr="00AB1F36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67A" w14:textId="77777777" w:rsidR="00D603E5" w:rsidRPr="00AB1F36" w:rsidRDefault="00D603E5" w:rsidP="00F65702">
            <w:pPr>
              <w:jc w:val="center"/>
              <w:rPr>
                <w:color w:val="000000"/>
              </w:rPr>
            </w:pPr>
            <w:r w:rsidRPr="00AB1F36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E11" w14:textId="77777777" w:rsidR="00D603E5" w:rsidRPr="00AB1F36" w:rsidRDefault="00D603E5" w:rsidP="00F65702">
            <w:pPr>
              <w:jc w:val="center"/>
            </w:pPr>
            <w:r w:rsidRPr="00AB1F3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168" w14:textId="77777777" w:rsidR="00D603E5" w:rsidRPr="00AB1F36" w:rsidRDefault="00D603E5" w:rsidP="00F65702">
            <w:pPr>
              <w:jc w:val="center"/>
              <w:rPr>
                <w:color w:val="000000"/>
              </w:rPr>
            </w:pPr>
            <w:r w:rsidRPr="00AB1F3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DD1" w14:textId="77777777" w:rsidR="00D603E5" w:rsidRPr="00AB1F36" w:rsidRDefault="00D603E5" w:rsidP="00F65702">
            <w:pPr>
              <w:jc w:val="center"/>
            </w:pPr>
            <w:r w:rsidRPr="00AB1F36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824" w14:textId="77777777" w:rsidR="00D603E5" w:rsidRPr="00AB1F36" w:rsidRDefault="00D603E5" w:rsidP="00F65702">
            <w:pPr>
              <w:jc w:val="center"/>
            </w:pPr>
            <w:r w:rsidRPr="00AB1F36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E07" w14:textId="77777777" w:rsidR="00D603E5" w:rsidRPr="00AB1F36" w:rsidRDefault="00D603E5" w:rsidP="00F65702">
            <w:pPr>
              <w:jc w:val="center"/>
            </w:pPr>
          </w:p>
        </w:tc>
      </w:tr>
      <w:tr w:rsidR="00D603E5" w:rsidRPr="00AB1F36" w14:paraId="42C735F9" w14:textId="09E8DCD6" w:rsidTr="00D603E5">
        <w:tc>
          <w:tcPr>
            <w:tcW w:w="12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C88" w14:textId="1BBB772B" w:rsidR="00D603E5" w:rsidRPr="00AB1F36" w:rsidRDefault="00D603E5" w:rsidP="00F65702">
            <w:pPr>
              <w:jc w:val="center"/>
            </w:pPr>
            <w:r w:rsidRPr="00AB1F36">
              <w:t>Планир</w:t>
            </w:r>
            <w:r w:rsidR="007E6459">
              <w:t>уем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C7F" w14:textId="77777777" w:rsidR="00D603E5" w:rsidRPr="00AB1F36" w:rsidRDefault="00D603E5" w:rsidP="00F65702">
            <w:pPr>
              <w:jc w:val="center"/>
            </w:pPr>
          </w:p>
        </w:tc>
      </w:tr>
      <w:tr w:rsidR="00D603E5" w:rsidRPr="00AB1F36" w14:paraId="10DD97BB" w14:textId="75226B29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FC1" w14:textId="77777777" w:rsidR="00D603E5" w:rsidRPr="00AB1F36" w:rsidRDefault="00D603E5" w:rsidP="00F65702">
            <w:r w:rsidRPr="00AB1F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832" w14:textId="77777777" w:rsidR="00D603E5" w:rsidRPr="00AB1F36" w:rsidRDefault="00D603E5" w:rsidP="00F65702">
            <w:pPr>
              <w:jc w:val="center"/>
            </w:pPr>
            <w:proofErr w:type="gramStart"/>
            <w:r>
              <w:t>450045,РБ</w:t>
            </w:r>
            <w:proofErr w:type="gramEnd"/>
            <w:r>
              <w:t xml:space="preserve">, </w:t>
            </w:r>
            <w:r w:rsidRPr="00AB1F36">
              <w:t xml:space="preserve">Благовещенский район, с. </w:t>
            </w:r>
            <w:r>
              <w:t>Тугай</w:t>
            </w:r>
            <w:r w:rsidRPr="00AB1F36">
              <w:t xml:space="preserve">, </w:t>
            </w:r>
          </w:p>
          <w:p w14:paraId="0C163463" w14:textId="77777777" w:rsidR="00D603E5" w:rsidRPr="00AB1F36" w:rsidRDefault="00D603E5" w:rsidP="00F65702">
            <w:pPr>
              <w:jc w:val="center"/>
              <w:rPr>
                <w:color w:val="FF0000"/>
              </w:rPr>
            </w:pPr>
            <w:r w:rsidRPr="00AB1F36">
              <w:t xml:space="preserve">ул. </w:t>
            </w:r>
            <w:r>
              <w:t>Луговая</w:t>
            </w:r>
            <w:r w:rsidRPr="00AB1F36">
              <w:t>, 7</w:t>
            </w:r>
            <w:r>
              <w:t>/1</w:t>
            </w:r>
          </w:p>
          <w:p w14:paraId="4AE474EF" w14:textId="77777777" w:rsidR="00D603E5" w:rsidRPr="00AB1F36" w:rsidRDefault="00D603E5" w:rsidP="00F657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CA" w14:textId="77777777" w:rsidR="00D603E5" w:rsidRPr="00AB1F36" w:rsidRDefault="00D603E5" w:rsidP="00F65702">
            <w:pPr>
              <w:jc w:val="center"/>
            </w:pPr>
            <w:r w:rsidRPr="00AB1F36"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4AA" w14:textId="77777777" w:rsidR="00D603E5" w:rsidRPr="00AB1F36" w:rsidRDefault="00D603E5" w:rsidP="00F65702">
            <w:pPr>
              <w:jc w:val="center"/>
            </w:pPr>
            <w:r w:rsidRPr="00AB1F36">
              <w:t>Продажа продо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FB16" w14:textId="77777777" w:rsidR="00D603E5" w:rsidRPr="00AB1F36" w:rsidRDefault="00D603E5" w:rsidP="00F65702">
            <w:pPr>
              <w:jc w:val="center"/>
            </w:pPr>
            <w:proofErr w:type="gramStart"/>
            <w:r w:rsidRPr="00AB1F36">
              <w:t>государственная  собственность</w:t>
            </w:r>
            <w:proofErr w:type="gramEnd"/>
            <w:r w:rsidRPr="00AB1F36">
              <w:t xml:space="preserve"> до 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FDA" w14:textId="77777777" w:rsidR="00D603E5" w:rsidRPr="00AB1F36" w:rsidRDefault="00D603E5" w:rsidP="00F65702">
            <w:pPr>
              <w:jc w:val="center"/>
            </w:pPr>
            <w:proofErr w:type="gramStart"/>
            <w:r w:rsidRPr="00AB1F36">
              <w:t>период  действия</w:t>
            </w:r>
            <w:proofErr w:type="gramEnd"/>
            <w:r w:rsidRPr="00AB1F36">
              <w:t xml:space="preserve"> договора  на право размещ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543" w14:textId="77777777" w:rsidR="00D603E5" w:rsidRPr="00AB1F36" w:rsidRDefault="00D603E5" w:rsidP="00F65702">
            <w:pPr>
              <w:jc w:val="center"/>
            </w:pPr>
            <w:r w:rsidRPr="00AB1F3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ABB" w14:textId="07C02714" w:rsidR="00D603E5" w:rsidRPr="00AB1F36" w:rsidRDefault="00F5123C" w:rsidP="00F65702">
            <w:pPr>
              <w:jc w:val="center"/>
            </w:pPr>
            <w:r>
              <w:t>23</w:t>
            </w:r>
          </w:p>
        </w:tc>
      </w:tr>
      <w:tr w:rsidR="00D603E5" w:rsidRPr="00AB1F36" w14:paraId="4641F6EA" w14:textId="7D20B511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2FD" w14:textId="77777777" w:rsidR="00D603E5" w:rsidRPr="00AB1F36" w:rsidRDefault="00D603E5" w:rsidP="00F65702"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447" w14:textId="77777777" w:rsidR="00D603E5" w:rsidRPr="00AB1F36" w:rsidRDefault="00D603E5" w:rsidP="00F65702">
            <w:pPr>
              <w:jc w:val="center"/>
            </w:pPr>
            <w:proofErr w:type="gramStart"/>
            <w:r>
              <w:t>450045,РБ</w:t>
            </w:r>
            <w:proofErr w:type="gramEnd"/>
            <w:r>
              <w:t xml:space="preserve">, </w:t>
            </w:r>
            <w:r w:rsidRPr="00AB1F36">
              <w:t xml:space="preserve">Благовещенский район, с. </w:t>
            </w:r>
            <w:r>
              <w:t>Тугай</w:t>
            </w:r>
            <w:r w:rsidRPr="00AB1F36">
              <w:t xml:space="preserve">, </w:t>
            </w:r>
          </w:p>
          <w:p w14:paraId="5419BC64" w14:textId="77777777" w:rsidR="00D603E5" w:rsidRPr="00AB1F36" w:rsidRDefault="00D603E5" w:rsidP="00F65702">
            <w:pPr>
              <w:jc w:val="center"/>
              <w:rPr>
                <w:color w:val="FF0000"/>
              </w:rPr>
            </w:pPr>
            <w:r w:rsidRPr="00AB1F36">
              <w:t xml:space="preserve">ул. </w:t>
            </w:r>
            <w:r>
              <w:t>40 лет Победы</w:t>
            </w:r>
            <w:r w:rsidRPr="00AB1F36">
              <w:t xml:space="preserve">, </w:t>
            </w:r>
            <w:r>
              <w:t>2/1а</w:t>
            </w:r>
          </w:p>
          <w:p w14:paraId="7A5D35CC" w14:textId="77777777" w:rsidR="00D603E5" w:rsidRDefault="00D603E5" w:rsidP="00F657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B68" w14:textId="77777777" w:rsidR="00D603E5" w:rsidRPr="00AB1F36" w:rsidRDefault="00D603E5" w:rsidP="00F65702">
            <w:pPr>
              <w:jc w:val="center"/>
            </w:pPr>
            <w:r w:rsidRPr="00AB1F36"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EFD" w14:textId="77777777" w:rsidR="00D603E5" w:rsidRPr="00AB1F36" w:rsidRDefault="00D603E5" w:rsidP="00F65702">
            <w:pPr>
              <w:jc w:val="center"/>
            </w:pPr>
            <w:r w:rsidRPr="00AB1F36">
              <w:t>Продажа продо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392" w14:textId="77777777" w:rsidR="00D603E5" w:rsidRPr="00AB1F36" w:rsidRDefault="00D603E5" w:rsidP="00F65702">
            <w:pPr>
              <w:jc w:val="center"/>
            </w:pPr>
            <w:proofErr w:type="gramStart"/>
            <w:r w:rsidRPr="00AB1F36">
              <w:t>государственная  собственность</w:t>
            </w:r>
            <w:proofErr w:type="gramEnd"/>
            <w:r w:rsidRPr="00AB1F36">
              <w:t xml:space="preserve"> до 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B7B" w14:textId="77777777" w:rsidR="00D603E5" w:rsidRPr="00AB1F36" w:rsidRDefault="00D603E5" w:rsidP="00F65702">
            <w:pPr>
              <w:jc w:val="center"/>
            </w:pPr>
            <w:proofErr w:type="gramStart"/>
            <w:r w:rsidRPr="00AB1F36">
              <w:t>период  действия</w:t>
            </w:r>
            <w:proofErr w:type="gramEnd"/>
            <w:r w:rsidRPr="00AB1F36">
              <w:t xml:space="preserve"> договора  на право размещ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44D" w14:textId="77777777" w:rsidR="00D603E5" w:rsidRPr="00AB1F36" w:rsidRDefault="00D603E5" w:rsidP="00F65702">
            <w:pPr>
              <w:jc w:val="center"/>
            </w:pPr>
            <w:r w:rsidRPr="00AB1F3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4E9" w14:textId="4DD06C44" w:rsidR="00D603E5" w:rsidRPr="00AB1F36" w:rsidRDefault="00F5123C" w:rsidP="00F65702">
            <w:pPr>
              <w:jc w:val="center"/>
            </w:pPr>
            <w:r>
              <w:t>23</w:t>
            </w:r>
          </w:p>
        </w:tc>
      </w:tr>
    </w:tbl>
    <w:p w14:paraId="77AD67DA" w14:textId="77777777" w:rsidR="001E5D84" w:rsidRP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5275FECB" w14:textId="77777777" w:rsidR="001E5D84" w:rsidRP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3BCA178" w14:textId="77777777" w:rsidR="001E5D84" w:rsidRP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bookmarkEnd w:id="0"/>
    <w:p w14:paraId="071A62EE" w14:textId="77777777" w:rsid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A4C8499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62C13759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358B6DE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4A3A1186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303BDBB8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6D725B68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73690C31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2BB2003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EB7933D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031D9F97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24A7A51A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0EAD55F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07487DE1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5BBCAE09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2FD68650" w14:textId="77777777" w:rsidR="007E6459" w:rsidRDefault="007E6459" w:rsidP="007E6459">
      <w:pPr>
        <w:widowControl w:val="0"/>
        <w:autoSpaceDE w:val="0"/>
        <w:autoSpaceDN w:val="0"/>
        <w:ind w:left="6372" w:firstLine="4254"/>
        <w:rPr>
          <w:rFonts w:eastAsia="Calibri"/>
          <w:sz w:val="28"/>
          <w:szCs w:val="28"/>
        </w:rPr>
      </w:pPr>
    </w:p>
    <w:p w14:paraId="60041C0F" w14:textId="77777777" w:rsidR="007E6459" w:rsidRDefault="007E6459" w:rsidP="007E6459">
      <w:pPr>
        <w:widowControl w:val="0"/>
        <w:autoSpaceDE w:val="0"/>
        <w:autoSpaceDN w:val="0"/>
        <w:ind w:left="6372" w:firstLine="4254"/>
        <w:rPr>
          <w:rFonts w:eastAsia="Calibri"/>
          <w:sz w:val="28"/>
          <w:szCs w:val="28"/>
        </w:rPr>
      </w:pPr>
    </w:p>
    <w:p w14:paraId="7DE7F146" w14:textId="77777777" w:rsidR="007E6459" w:rsidRDefault="007E6459" w:rsidP="007E6459">
      <w:pPr>
        <w:widowControl w:val="0"/>
        <w:autoSpaceDE w:val="0"/>
        <w:autoSpaceDN w:val="0"/>
        <w:ind w:left="6372" w:firstLine="4254"/>
        <w:rPr>
          <w:rFonts w:eastAsia="Calibri"/>
          <w:sz w:val="28"/>
          <w:szCs w:val="28"/>
        </w:rPr>
      </w:pPr>
    </w:p>
    <w:p w14:paraId="56EB7319" w14:textId="77777777" w:rsidR="007E6459" w:rsidRDefault="007E6459" w:rsidP="007E6459">
      <w:pPr>
        <w:widowControl w:val="0"/>
        <w:autoSpaceDE w:val="0"/>
        <w:autoSpaceDN w:val="0"/>
        <w:ind w:left="6372" w:firstLine="4254"/>
        <w:rPr>
          <w:rFonts w:eastAsia="Calibri"/>
          <w:sz w:val="28"/>
          <w:szCs w:val="28"/>
        </w:rPr>
      </w:pPr>
    </w:p>
    <w:p w14:paraId="5B2970CA" w14:textId="77777777" w:rsidR="00E80686" w:rsidRDefault="00E80686" w:rsidP="007E6459">
      <w:pPr>
        <w:widowControl w:val="0"/>
        <w:autoSpaceDE w:val="0"/>
        <w:autoSpaceDN w:val="0"/>
        <w:ind w:left="6372" w:firstLine="4254"/>
        <w:rPr>
          <w:rFonts w:eastAsia="Calibri"/>
          <w:sz w:val="28"/>
          <w:szCs w:val="28"/>
        </w:rPr>
      </w:pPr>
    </w:p>
    <w:p w14:paraId="09EC58D3" w14:textId="2DB33567" w:rsidR="00E80686" w:rsidRPr="00AB1F36" w:rsidRDefault="00E80686" w:rsidP="00E80686">
      <w:pPr>
        <w:jc w:val="center"/>
        <w:rPr>
          <w:b/>
        </w:rPr>
      </w:pPr>
      <w:r w:rsidRPr="00AB1F36">
        <w:rPr>
          <w:b/>
        </w:rPr>
        <w:lastRenderedPageBreak/>
        <w:t>СХЕМА</w:t>
      </w:r>
    </w:p>
    <w:p w14:paraId="4B185D02" w14:textId="77777777" w:rsidR="00E80686" w:rsidRDefault="00E80686" w:rsidP="00E80686">
      <w:pPr>
        <w:jc w:val="center"/>
        <w:rPr>
          <w:b/>
        </w:rPr>
      </w:pPr>
      <w:r w:rsidRPr="00AB1F36">
        <w:rPr>
          <w:b/>
          <w:bCs/>
        </w:rPr>
        <w:t xml:space="preserve">размещения нестационарных торговых объектов </w:t>
      </w:r>
      <w:r w:rsidRPr="00AB1F36">
        <w:rPr>
          <w:b/>
        </w:rPr>
        <w:t>(по оказанию услуг)</w:t>
      </w:r>
      <w:r>
        <w:rPr>
          <w:b/>
        </w:rPr>
        <w:t xml:space="preserve"> павильон (магазин «Жасмин», магазин «Тугай»)</w:t>
      </w:r>
    </w:p>
    <w:p w14:paraId="1AF196A0" w14:textId="77777777" w:rsidR="00E80686" w:rsidRPr="00AB1F36" w:rsidRDefault="00E80686" w:rsidP="00E80686">
      <w:pPr>
        <w:jc w:val="center"/>
        <w:rPr>
          <w:b/>
          <w:bCs/>
        </w:rPr>
      </w:pPr>
    </w:p>
    <w:p w14:paraId="4CC2D402" w14:textId="77777777" w:rsidR="00D46F0F" w:rsidRDefault="00D46F0F" w:rsidP="00E8068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14:paraId="284682A7" w14:textId="77777777" w:rsidR="00D46F0F" w:rsidRDefault="00D46F0F" w:rsidP="00E8068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14:paraId="41A12899" w14:textId="4308E45D" w:rsidR="00D46F0F" w:rsidRDefault="00431CC1" w:rsidP="00E8068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402BEFC" wp14:editId="38AC9D76">
            <wp:extent cx="8734425" cy="4971696"/>
            <wp:effectExtent l="0" t="0" r="0" b="635"/>
            <wp:docPr id="141204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877" cy="50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44B0" w14:textId="375C092C" w:rsidR="005D4C06" w:rsidRDefault="005D4C06" w:rsidP="005D4C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5D4C06">
        <w:rPr>
          <w:rFonts w:eastAsia="Calibri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B2C7" wp14:editId="76906548">
                <wp:simplePos x="0" y="0"/>
                <wp:positionH relativeFrom="column">
                  <wp:posOffset>3594735</wp:posOffset>
                </wp:positionH>
                <wp:positionV relativeFrom="paragraph">
                  <wp:posOffset>4205605</wp:posOffset>
                </wp:positionV>
                <wp:extent cx="187960" cy="200025"/>
                <wp:effectExtent l="19050" t="0" r="40640" b="47625"/>
                <wp:wrapNone/>
                <wp:docPr id="48984390" name="Блок-схема: об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0002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11DAEF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12" o:spid="_x0000_s1026" type="#_x0000_t128" style="position:absolute;margin-left:283.05pt;margin-top:331.15pt;width:14.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" fillcolor="red" strokecolor="#09101d [484]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89178DB" wp14:editId="3341A0B1">
            <wp:extent cx="9144000" cy="6276975"/>
            <wp:effectExtent l="0" t="0" r="0" b="9525"/>
            <wp:docPr id="1024465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C06" w:rsidSect="00AB1F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A198" w14:textId="77777777" w:rsidR="00B37FC8" w:rsidRDefault="00B37FC8" w:rsidP="007E6459">
      <w:r>
        <w:separator/>
      </w:r>
    </w:p>
  </w:endnote>
  <w:endnote w:type="continuationSeparator" w:id="0">
    <w:p w14:paraId="6D95C881" w14:textId="77777777" w:rsidR="00B37FC8" w:rsidRDefault="00B37FC8" w:rsidP="007E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B56D" w14:textId="77777777" w:rsidR="00B37FC8" w:rsidRDefault="00B37FC8" w:rsidP="007E6459">
      <w:r>
        <w:separator/>
      </w:r>
    </w:p>
  </w:footnote>
  <w:footnote w:type="continuationSeparator" w:id="0">
    <w:p w14:paraId="03B682C0" w14:textId="77777777" w:rsidR="00B37FC8" w:rsidRDefault="00B37FC8" w:rsidP="007E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5"/>
    <w:rsid w:val="000D442D"/>
    <w:rsid w:val="001E5D84"/>
    <w:rsid w:val="00341D6E"/>
    <w:rsid w:val="00431CC1"/>
    <w:rsid w:val="004D3823"/>
    <w:rsid w:val="005D4C06"/>
    <w:rsid w:val="007D06A5"/>
    <w:rsid w:val="007E6459"/>
    <w:rsid w:val="00815235"/>
    <w:rsid w:val="00AA148C"/>
    <w:rsid w:val="00AB1F36"/>
    <w:rsid w:val="00AF2ED4"/>
    <w:rsid w:val="00B37FC8"/>
    <w:rsid w:val="00B445DC"/>
    <w:rsid w:val="00BD772A"/>
    <w:rsid w:val="00BE0803"/>
    <w:rsid w:val="00D46F0F"/>
    <w:rsid w:val="00D603E5"/>
    <w:rsid w:val="00DB15EE"/>
    <w:rsid w:val="00E30909"/>
    <w:rsid w:val="00E71213"/>
    <w:rsid w:val="00E80686"/>
    <w:rsid w:val="00F5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7E06"/>
  <w15:chartTrackingRefBased/>
  <w15:docId w15:val="{16609A22-B373-4C62-AE27-3A7895AB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2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121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E64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6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64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6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B2F-852C-4BC8-985D-48F2C11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Абибуллаева</cp:lastModifiedBy>
  <cp:revision>7</cp:revision>
  <dcterms:created xsi:type="dcterms:W3CDTF">2022-06-21T05:38:00Z</dcterms:created>
  <dcterms:modified xsi:type="dcterms:W3CDTF">2023-08-18T05:16:00Z</dcterms:modified>
</cp:coreProperties>
</file>